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59" w:rsidRPr="005D41C7" w:rsidRDefault="00807459" w:rsidP="005D41C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1C7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807459" w:rsidRPr="005D41C7" w:rsidRDefault="00807459" w:rsidP="005D41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41C7">
        <w:rPr>
          <w:rFonts w:ascii="Times New Roman" w:hAnsi="Times New Roman" w:cs="Times New Roman"/>
          <w:sz w:val="28"/>
          <w:szCs w:val="28"/>
        </w:rPr>
        <w:t>по</w:t>
      </w:r>
      <w:r w:rsidRPr="005D41C7">
        <w:rPr>
          <w:sz w:val="28"/>
          <w:szCs w:val="28"/>
        </w:rPr>
        <w:t xml:space="preserve"> </w:t>
      </w:r>
      <w:r w:rsidRPr="005D41C7">
        <w:rPr>
          <w:rFonts w:ascii="Times New Roman" w:hAnsi="Times New Roman" w:cs="Times New Roman"/>
          <w:sz w:val="28"/>
          <w:szCs w:val="28"/>
        </w:rPr>
        <w:t xml:space="preserve">итогам </w:t>
      </w:r>
      <w:proofErr w:type="gramStart"/>
      <w:r w:rsidRPr="005D41C7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  <w:r w:rsidRPr="005D41C7">
        <w:rPr>
          <w:rFonts w:ascii="Times New Roman" w:hAnsi="Times New Roman" w:cs="Times New Roman"/>
          <w:sz w:val="28"/>
          <w:szCs w:val="28"/>
        </w:rPr>
        <w:t xml:space="preserve"> антикоррупционной</w:t>
      </w:r>
    </w:p>
    <w:p w:rsidR="00807459" w:rsidRPr="005D41C7" w:rsidRDefault="00807459" w:rsidP="005D41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41C7">
        <w:rPr>
          <w:rFonts w:ascii="Times New Roman" w:hAnsi="Times New Roman" w:cs="Times New Roman"/>
          <w:sz w:val="28"/>
          <w:szCs w:val="28"/>
        </w:rPr>
        <w:t>экспертизы и (или) общественного обсуждения</w:t>
      </w:r>
    </w:p>
    <w:p w:rsidR="006901E7" w:rsidRPr="005D41C7" w:rsidRDefault="00FC26D2" w:rsidP="005D41C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41C7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6901E7" w:rsidRPr="005D41C7">
        <w:rPr>
          <w:rFonts w:ascii="Times New Roman" w:hAnsi="Times New Roman" w:cs="Times New Roman"/>
          <w:b w:val="0"/>
          <w:sz w:val="28"/>
          <w:szCs w:val="28"/>
        </w:rPr>
        <w:t>постановления Кабинета Министров</w:t>
      </w:r>
      <w:r w:rsidR="006901E7" w:rsidRPr="005D41C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073FD" w:rsidRPr="005D41C7">
        <w:rPr>
          <w:rFonts w:ascii="Times New Roman" w:hAnsi="Times New Roman" w:cs="Times New Roman"/>
          <w:b w:val="0"/>
          <w:bCs/>
          <w:sz w:val="28"/>
          <w:szCs w:val="28"/>
        </w:rPr>
        <w:t xml:space="preserve">Республики Татарстан </w:t>
      </w:r>
      <w:r w:rsidR="006901E7" w:rsidRPr="005D41C7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5D41C7" w:rsidRPr="005D41C7">
        <w:rPr>
          <w:rFonts w:ascii="Times New Roman" w:hAnsi="Times New Roman" w:cs="Times New Roman"/>
          <w:b w:val="0"/>
          <w:bCs/>
          <w:sz w:val="28"/>
          <w:szCs w:val="28"/>
        </w:rPr>
        <w:t>О вн</w:t>
      </w:r>
      <w:r w:rsidR="005D41C7" w:rsidRPr="005D41C7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5D41C7" w:rsidRPr="005D41C7">
        <w:rPr>
          <w:rFonts w:ascii="Times New Roman" w:hAnsi="Times New Roman" w:cs="Times New Roman"/>
          <w:b w:val="0"/>
          <w:bCs/>
          <w:sz w:val="28"/>
          <w:szCs w:val="28"/>
        </w:rPr>
        <w:t>сении изменений в отдельные административные регламенты предоставл</w:t>
      </w:r>
      <w:r w:rsidR="005D41C7" w:rsidRPr="005D41C7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5D41C7" w:rsidRPr="005D41C7">
        <w:rPr>
          <w:rFonts w:ascii="Times New Roman" w:hAnsi="Times New Roman" w:cs="Times New Roman"/>
          <w:b w:val="0"/>
          <w:bCs/>
          <w:sz w:val="28"/>
          <w:szCs w:val="28"/>
        </w:rPr>
        <w:t>ния государственных услуг в сфере занятости населения</w:t>
      </w:r>
      <w:r w:rsidR="006901E7" w:rsidRPr="005D41C7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6901E7" w:rsidRPr="006901E7" w:rsidRDefault="006901E7" w:rsidP="006901E7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0AA2" w:rsidRPr="00691CA9" w:rsidRDefault="00AE0AA2" w:rsidP="006053FB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027"/>
        <w:gridCol w:w="2778"/>
        <w:gridCol w:w="1814"/>
        <w:gridCol w:w="3629"/>
      </w:tblGrid>
      <w:tr w:rsidR="00807459" w:rsidRPr="00994635" w:rsidTr="00B93E01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994635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635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807459" w:rsidRPr="00994635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994635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6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994635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635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</w:t>
            </w:r>
            <w:r w:rsidRPr="009946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4635">
              <w:rPr>
                <w:rFonts w:ascii="Times New Roman" w:hAnsi="Times New Roman" w:cs="Times New Roman"/>
                <w:sz w:val="24"/>
                <w:szCs w:val="24"/>
              </w:rPr>
              <w:t>чии)/реквизиты распоряжения об аккредитаци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35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635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</w:p>
          <w:p w:rsidR="00807459" w:rsidRPr="00994635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635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994635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994635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635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EC026E" w:rsidRDefault="006901E7" w:rsidP="00B93E0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EC026E" w:rsidRDefault="006901E7" w:rsidP="00906F6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C" w:rsidRPr="00B93E01" w:rsidRDefault="006901E7" w:rsidP="00FB24AB">
            <w:pPr>
              <w:pStyle w:val="Style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07459" w:rsidRPr="00FC26D2" w:rsidTr="00B93E01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Участник о</w:t>
            </w: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суждения (Ф.И.О. (п</w:t>
            </w: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следнее - при наличии)/адрес электронной почты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6901E7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6901E7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0688D" w:rsidRPr="00FC26D2" w:rsidRDefault="0090688D">
      <w:pPr>
        <w:rPr>
          <w:rFonts w:ascii="Times New Roman" w:hAnsi="Times New Roman" w:cs="Times New Roman"/>
          <w:sz w:val="28"/>
          <w:szCs w:val="28"/>
        </w:rPr>
      </w:pPr>
    </w:p>
    <w:sectPr w:rsidR="0090688D" w:rsidRPr="00FC26D2" w:rsidSect="00FC26D2">
      <w:pgSz w:w="11905" w:h="16838"/>
      <w:pgMar w:top="851" w:right="850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59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4015A"/>
    <w:rsid w:val="00040A3A"/>
    <w:rsid w:val="00040F30"/>
    <w:rsid w:val="00041274"/>
    <w:rsid w:val="000449EB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DAE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1011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1E90"/>
    <w:rsid w:val="0014345F"/>
    <w:rsid w:val="00143C0C"/>
    <w:rsid w:val="00144147"/>
    <w:rsid w:val="00146222"/>
    <w:rsid w:val="00146D24"/>
    <w:rsid w:val="00146F5A"/>
    <w:rsid w:val="00150064"/>
    <w:rsid w:val="00152D63"/>
    <w:rsid w:val="00153D1E"/>
    <w:rsid w:val="001563CA"/>
    <w:rsid w:val="00157565"/>
    <w:rsid w:val="00157B92"/>
    <w:rsid w:val="001602D0"/>
    <w:rsid w:val="001603C0"/>
    <w:rsid w:val="0016145D"/>
    <w:rsid w:val="0016156F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4A12"/>
    <w:rsid w:val="00195557"/>
    <w:rsid w:val="00195C06"/>
    <w:rsid w:val="00195D86"/>
    <w:rsid w:val="00195D9B"/>
    <w:rsid w:val="00196C48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D5E"/>
    <w:rsid w:val="001A6FBA"/>
    <w:rsid w:val="001A70BE"/>
    <w:rsid w:val="001B01BC"/>
    <w:rsid w:val="001B1E30"/>
    <w:rsid w:val="001B3572"/>
    <w:rsid w:val="001B3E3D"/>
    <w:rsid w:val="001B4399"/>
    <w:rsid w:val="001B4BBE"/>
    <w:rsid w:val="001B56D9"/>
    <w:rsid w:val="001B57E4"/>
    <w:rsid w:val="001B5D6D"/>
    <w:rsid w:val="001B74F2"/>
    <w:rsid w:val="001B7868"/>
    <w:rsid w:val="001B7D45"/>
    <w:rsid w:val="001C1057"/>
    <w:rsid w:val="001C1858"/>
    <w:rsid w:val="001C1E9F"/>
    <w:rsid w:val="001C25B5"/>
    <w:rsid w:val="001C3475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2503"/>
    <w:rsid w:val="001D31F8"/>
    <w:rsid w:val="001D3CE3"/>
    <w:rsid w:val="001D52B1"/>
    <w:rsid w:val="001D5DCD"/>
    <w:rsid w:val="001D6616"/>
    <w:rsid w:val="001D6975"/>
    <w:rsid w:val="001E02F4"/>
    <w:rsid w:val="001E1A72"/>
    <w:rsid w:val="001E1C03"/>
    <w:rsid w:val="001E281C"/>
    <w:rsid w:val="001E2AAD"/>
    <w:rsid w:val="001E3124"/>
    <w:rsid w:val="001E3888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DCE"/>
    <w:rsid w:val="00200FA2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7EA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4ECA"/>
    <w:rsid w:val="00236D98"/>
    <w:rsid w:val="00236F5F"/>
    <w:rsid w:val="00240E1F"/>
    <w:rsid w:val="00242130"/>
    <w:rsid w:val="002422A6"/>
    <w:rsid w:val="00242BA4"/>
    <w:rsid w:val="00242F83"/>
    <w:rsid w:val="00242FA0"/>
    <w:rsid w:val="002430F4"/>
    <w:rsid w:val="002448AA"/>
    <w:rsid w:val="00244ECF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4571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5FDA"/>
    <w:rsid w:val="002963BC"/>
    <w:rsid w:val="00296DFC"/>
    <w:rsid w:val="002A01E5"/>
    <w:rsid w:val="002A09C7"/>
    <w:rsid w:val="002A0FE2"/>
    <w:rsid w:val="002A14A6"/>
    <w:rsid w:val="002A1DB1"/>
    <w:rsid w:val="002A28BE"/>
    <w:rsid w:val="002A2D02"/>
    <w:rsid w:val="002A329E"/>
    <w:rsid w:val="002A33ED"/>
    <w:rsid w:val="002A3770"/>
    <w:rsid w:val="002A3C86"/>
    <w:rsid w:val="002A4613"/>
    <w:rsid w:val="002A6986"/>
    <w:rsid w:val="002B2941"/>
    <w:rsid w:val="002B32FC"/>
    <w:rsid w:val="002B499E"/>
    <w:rsid w:val="002B4B4A"/>
    <w:rsid w:val="002B4C96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9E0"/>
    <w:rsid w:val="002C6AC3"/>
    <w:rsid w:val="002C7A33"/>
    <w:rsid w:val="002D05A1"/>
    <w:rsid w:val="002D1199"/>
    <w:rsid w:val="002D260B"/>
    <w:rsid w:val="002D328E"/>
    <w:rsid w:val="002D5291"/>
    <w:rsid w:val="002D63FE"/>
    <w:rsid w:val="002D6CF7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1AE2"/>
    <w:rsid w:val="00302B47"/>
    <w:rsid w:val="003032CD"/>
    <w:rsid w:val="003032D1"/>
    <w:rsid w:val="00303AD4"/>
    <w:rsid w:val="00304043"/>
    <w:rsid w:val="00304262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7156"/>
    <w:rsid w:val="00317D91"/>
    <w:rsid w:val="00321033"/>
    <w:rsid w:val="00321502"/>
    <w:rsid w:val="00322F85"/>
    <w:rsid w:val="0032339F"/>
    <w:rsid w:val="003257B5"/>
    <w:rsid w:val="0032683D"/>
    <w:rsid w:val="00326DEF"/>
    <w:rsid w:val="00330720"/>
    <w:rsid w:val="00330A89"/>
    <w:rsid w:val="00331D59"/>
    <w:rsid w:val="003320A1"/>
    <w:rsid w:val="00332126"/>
    <w:rsid w:val="0033448F"/>
    <w:rsid w:val="00334761"/>
    <w:rsid w:val="00334D2D"/>
    <w:rsid w:val="00335DAB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8C4"/>
    <w:rsid w:val="00346A34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3266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959"/>
    <w:rsid w:val="00373C1E"/>
    <w:rsid w:val="00373E6E"/>
    <w:rsid w:val="0037431D"/>
    <w:rsid w:val="0037460B"/>
    <w:rsid w:val="003748C0"/>
    <w:rsid w:val="0037593A"/>
    <w:rsid w:val="00375B9E"/>
    <w:rsid w:val="00376623"/>
    <w:rsid w:val="00376987"/>
    <w:rsid w:val="0037698F"/>
    <w:rsid w:val="00376DD5"/>
    <w:rsid w:val="00376F16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951"/>
    <w:rsid w:val="00392A9E"/>
    <w:rsid w:val="00392C33"/>
    <w:rsid w:val="003958C0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6D25"/>
    <w:rsid w:val="00447B11"/>
    <w:rsid w:val="00447C73"/>
    <w:rsid w:val="00447C86"/>
    <w:rsid w:val="004505B9"/>
    <w:rsid w:val="00452D46"/>
    <w:rsid w:val="00453215"/>
    <w:rsid w:val="00453360"/>
    <w:rsid w:val="004551CD"/>
    <w:rsid w:val="00455EB4"/>
    <w:rsid w:val="0045689A"/>
    <w:rsid w:val="0045730B"/>
    <w:rsid w:val="00457406"/>
    <w:rsid w:val="00457783"/>
    <w:rsid w:val="004577DA"/>
    <w:rsid w:val="00457B33"/>
    <w:rsid w:val="004614D6"/>
    <w:rsid w:val="0046170D"/>
    <w:rsid w:val="00461C45"/>
    <w:rsid w:val="00462473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F"/>
    <w:rsid w:val="004D5740"/>
    <w:rsid w:val="004D602F"/>
    <w:rsid w:val="004D71F2"/>
    <w:rsid w:val="004D762F"/>
    <w:rsid w:val="004D7B52"/>
    <w:rsid w:val="004E048C"/>
    <w:rsid w:val="004E0EF4"/>
    <w:rsid w:val="004E1870"/>
    <w:rsid w:val="004E4CF2"/>
    <w:rsid w:val="004E4F90"/>
    <w:rsid w:val="004E5CEB"/>
    <w:rsid w:val="004E6172"/>
    <w:rsid w:val="004E697F"/>
    <w:rsid w:val="004E69A5"/>
    <w:rsid w:val="004E769C"/>
    <w:rsid w:val="004E7F92"/>
    <w:rsid w:val="004F088A"/>
    <w:rsid w:val="004F0E66"/>
    <w:rsid w:val="004F155B"/>
    <w:rsid w:val="004F2AFE"/>
    <w:rsid w:val="004F374B"/>
    <w:rsid w:val="004F379F"/>
    <w:rsid w:val="004F4F50"/>
    <w:rsid w:val="004F593B"/>
    <w:rsid w:val="004F6D2A"/>
    <w:rsid w:val="004F75A7"/>
    <w:rsid w:val="004F78C2"/>
    <w:rsid w:val="004F79AA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6493"/>
    <w:rsid w:val="005073D5"/>
    <w:rsid w:val="00507D81"/>
    <w:rsid w:val="0051096C"/>
    <w:rsid w:val="00511182"/>
    <w:rsid w:val="00511D78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DA5"/>
    <w:rsid w:val="00517EE3"/>
    <w:rsid w:val="005206B4"/>
    <w:rsid w:val="005206E1"/>
    <w:rsid w:val="00521025"/>
    <w:rsid w:val="00522092"/>
    <w:rsid w:val="0052299C"/>
    <w:rsid w:val="005237D1"/>
    <w:rsid w:val="00523B68"/>
    <w:rsid w:val="00523F60"/>
    <w:rsid w:val="0052405B"/>
    <w:rsid w:val="005243B4"/>
    <w:rsid w:val="00525643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A1A"/>
    <w:rsid w:val="00546708"/>
    <w:rsid w:val="00546A74"/>
    <w:rsid w:val="00550D92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26F"/>
    <w:rsid w:val="0056130C"/>
    <w:rsid w:val="00562115"/>
    <w:rsid w:val="0056253C"/>
    <w:rsid w:val="00563AD4"/>
    <w:rsid w:val="00563E17"/>
    <w:rsid w:val="00564528"/>
    <w:rsid w:val="00565110"/>
    <w:rsid w:val="0056632D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76F8A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BC6"/>
    <w:rsid w:val="005B017D"/>
    <w:rsid w:val="005B12B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1C7"/>
    <w:rsid w:val="005D4810"/>
    <w:rsid w:val="005D4892"/>
    <w:rsid w:val="005D4C4D"/>
    <w:rsid w:val="005D52F6"/>
    <w:rsid w:val="005D5619"/>
    <w:rsid w:val="005D5A7B"/>
    <w:rsid w:val="005D670A"/>
    <w:rsid w:val="005D68CF"/>
    <w:rsid w:val="005D6F8E"/>
    <w:rsid w:val="005E09BA"/>
    <w:rsid w:val="005E0EFD"/>
    <w:rsid w:val="005E13B0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4209"/>
    <w:rsid w:val="00604461"/>
    <w:rsid w:val="0060450E"/>
    <w:rsid w:val="006046D2"/>
    <w:rsid w:val="006051A4"/>
    <w:rsid w:val="006053FB"/>
    <w:rsid w:val="00606CD5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638"/>
    <w:rsid w:val="00632780"/>
    <w:rsid w:val="00633661"/>
    <w:rsid w:val="00634191"/>
    <w:rsid w:val="0063504C"/>
    <w:rsid w:val="00635216"/>
    <w:rsid w:val="00635ECB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88"/>
    <w:rsid w:val="006544A5"/>
    <w:rsid w:val="006556DF"/>
    <w:rsid w:val="00655BCD"/>
    <w:rsid w:val="00655DF3"/>
    <w:rsid w:val="006573FB"/>
    <w:rsid w:val="00657880"/>
    <w:rsid w:val="006604C4"/>
    <w:rsid w:val="00660509"/>
    <w:rsid w:val="006618D8"/>
    <w:rsid w:val="0066293C"/>
    <w:rsid w:val="00664A0D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807"/>
    <w:rsid w:val="006760FC"/>
    <w:rsid w:val="006772E2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3620"/>
    <w:rsid w:val="006837D7"/>
    <w:rsid w:val="0068538A"/>
    <w:rsid w:val="00686319"/>
    <w:rsid w:val="00687319"/>
    <w:rsid w:val="00687374"/>
    <w:rsid w:val="0068749C"/>
    <w:rsid w:val="00687D53"/>
    <w:rsid w:val="006901E7"/>
    <w:rsid w:val="00690A6A"/>
    <w:rsid w:val="00691AE5"/>
    <w:rsid w:val="00693A3B"/>
    <w:rsid w:val="00695EBC"/>
    <w:rsid w:val="006972A3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F61"/>
    <w:rsid w:val="006E6F94"/>
    <w:rsid w:val="006E7432"/>
    <w:rsid w:val="006E7478"/>
    <w:rsid w:val="006F01AC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701281"/>
    <w:rsid w:val="007020B8"/>
    <w:rsid w:val="00702A68"/>
    <w:rsid w:val="00703898"/>
    <w:rsid w:val="007057B9"/>
    <w:rsid w:val="00705A1A"/>
    <w:rsid w:val="00706F4A"/>
    <w:rsid w:val="00707580"/>
    <w:rsid w:val="007104E5"/>
    <w:rsid w:val="007114ED"/>
    <w:rsid w:val="00711549"/>
    <w:rsid w:val="00711DBC"/>
    <w:rsid w:val="007137E7"/>
    <w:rsid w:val="00713D4B"/>
    <w:rsid w:val="00713D4F"/>
    <w:rsid w:val="00714C15"/>
    <w:rsid w:val="00715ABA"/>
    <w:rsid w:val="00716C10"/>
    <w:rsid w:val="0071736D"/>
    <w:rsid w:val="007206B6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3817"/>
    <w:rsid w:val="00754044"/>
    <w:rsid w:val="00755311"/>
    <w:rsid w:val="00755B7D"/>
    <w:rsid w:val="0075630E"/>
    <w:rsid w:val="00756A82"/>
    <w:rsid w:val="00756AE1"/>
    <w:rsid w:val="00756FEA"/>
    <w:rsid w:val="00761BDB"/>
    <w:rsid w:val="00761F52"/>
    <w:rsid w:val="007624CB"/>
    <w:rsid w:val="00763CC0"/>
    <w:rsid w:val="00764520"/>
    <w:rsid w:val="00764811"/>
    <w:rsid w:val="007652C5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B7A"/>
    <w:rsid w:val="007B19A2"/>
    <w:rsid w:val="007B19DD"/>
    <w:rsid w:val="007B1A36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B58"/>
    <w:rsid w:val="007D2BAF"/>
    <w:rsid w:val="007D3176"/>
    <w:rsid w:val="007D3EB6"/>
    <w:rsid w:val="007D4E9C"/>
    <w:rsid w:val="007D537E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07459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71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48A5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9F0"/>
    <w:rsid w:val="008766CE"/>
    <w:rsid w:val="00876746"/>
    <w:rsid w:val="008768D8"/>
    <w:rsid w:val="00877724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902A5"/>
    <w:rsid w:val="0089091A"/>
    <w:rsid w:val="008910C2"/>
    <w:rsid w:val="00891BE3"/>
    <w:rsid w:val="00892D7D"/>
    <w:rsid w:val="00892E00"/>
    <w:rsid w:val="00893BD7"/>
    <w:rsid w:val="00894E7F"/>
    <w:rsid w:val="00895DA4"/>
    <w:rsid w:val="00896ECE"/>
    <w:rsid w:val="00896EF9"/>
    <w:rsid w:val="008A13CF"/>
    <w:rsid w:val="008A1821"/>
    <w:rsid w:val="008A26EE"/>
    <w:rsid w:val="008A32DD"/>
    <w:rsid w:val="008A45A2"/>
    <w:rsid w:val="008A47FC"/>
    <w:rsid w:val="008A4A1C"/>
    <w:rsid w:val="008A5AFF"/>
    <w:rsid w:val="008A6916"/>
    <w:rsid w:val="008A6D58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4014"/>
    <w:rsid w:val="009044E0"/>
    <w:rsid w:val="009049AB"/>
    <w:rsid w:val="00905870"/>
    <w:rsid w:val="00905AF6"/>
    <w:rsid w:val="00906310"/>
    <w:rsid w:val="00906496"/>
    <w:rsid w:val="0090688D"/>
    <w:rsid w:val="00906F68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78DB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41B0"/>
    <w:rsid w:val="009656A1"/>
    <w:rsid w:val="0096574D"/>
    <w:rsid w:val="00966657"/>
    <w:rsid w:val="00967851"/>
    <w:rsid w:val="0097079A"/>
    <w:rsid w:val="00972144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E50"/>
    <w:rsid w:val="0098334B"/>
    <w:rsid w:val="0098343E"/>
    <w:rsid w:val="00984028"/>
    <w:rsid w:val="009845F5"/>
    <w:rsid w:val="009848BC"/>
    <w:rsid w:val="00984941"/>
    <w:rsid w:val="00984B95"/>
    <w:rsid w:val="00985D59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4635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60BD"/>
    <w:rsid w:val="009B630F"/>
    <w:rsid w:val="009B6B70"/>
    <w:rsid w:val="009C0608"/>
    <w:rsid w:val="009C0BC6"/>
    <w:rsid w:val="009C0DEF"/>
    <w:rsid w:val="009C1FD0"/>
    <w:rsid w:val="009C2B51"/>
    <w:rsid w:val="009C2C08"/>
    <w:rsid w:val="009C2CED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F5"/>
    <w:rsid w:val="009E0C2C"/>
    <w:rsid w:val="009E0CC5"/>
    <w:rsid w:val="009E1068"/>
    <w:rsid w:val="009E1599"/>
    <w:rsid w:val="009E2725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6171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5CF8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1BCA"/>
    <w:rsid w:val="00AC1CD6"/>
    <w:rsid w:val="00AC1E20"/>
    <w:rsid w:val="00AC1FFF"/>
    <w:rsid w:val="00AC239E"/>
    <w:rsid w:val="00AC29D6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AA2"/>
    <w:rsid w:val="00AE0B9B"/>
    <w:rsid w:val="00AE1754"/>
    <w:rsid w:val="00AE2D6F"/>
    <w:rsid w:val="00AE3121"/>
    <w:rsid w:val="00AE4DF2"/>
    <w:rsid w:val="00AE5066"/>
    <w:rsid w:val="00AE511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431B"/>
    <w:rsid w:val="00AF48E4"/>
    <w:rsid w:val="00AF5441"/>
    <w:rsid w:val="00AF57B7"/>
    <w:rsid w:val="00AF57FF"/>
    <w:rsid w:val="00AF5EBB"/>
    <w:rsid w:val="00AF7045"/>
    <w:rsid w:val="00AF749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C94"/>
    <w:rsid w:val="00B15140"/>
    <w:rsid w:val="00B15AFF"/>
    <w:rsid w:val="00B15BC4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C1B"/>
    <w:rsid w:val="00B41EE0"/>
    <w:rsid w:val="00B4363D"/>
    <w:rsid w:val="00B43783"/>
    <w:rsid w:val="00B43BE7"/>
    <w:rsid w:val="00B43C57"/>
    <w:rsid w:val="00B43D6C"/>
    <w:rsid w:val="00B43E50"/>
    <w:rsid w:val="00B44293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B78"/>
    <w:rsid w:val="00B74867"/>
    <w:rsid w:val="00B752B1"/>
    <w:rsid w:val="00B764D6"/>
    <w:rsid w:val="00B80114"/>
    <w:rsid w:val="00B808CF"/>
    <w:rsid w:val="00B820A5"/>
    <w:rsid w:val="00B825E9"/>
    <w:rsid w:val="00B843C8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E01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6F8"/>
    <w:rsid w:val="00BE4B91"/>
    <w:rsid w:val="00BE4E26"/>
    <w:rsid w:val="00BE5A10"/>
    <w:rsid w:val="00BE5D71"/>
    <w:rsid w:val="00BE6459"/>
    <w:rsid w:val="00BE65FA"/>
    <w:rsid w:val="00BE6FE6"/>
    <w:rsid w:val="00BF0F4D"/>
    <w:rsid w:val="00BF190C"/>
    <w:rsid w:val="00BF1C4C"/>
    <w:rsid w:val="00BF1ED5"/>
    <w:rsid w:val="00BF20BD"/>
    <w:rsid w:val="00BF2480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3288"/>
    <w:rsid w:val="00C433C2"/>
    <w:rsid w:val="00C43F11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4D5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D0A"/>
    <w:rsid w:val="00C72AEB"/>
    <w:rsid w:val="00C73165"/>
    <w:rsid w:val="00C74337"/>
    <w:rsid w:val="00C7688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2B3"/>
    <w:rsid w:val="00C963A3"/>
    <w:rsid w:val="00C96992"/>
    <w:rsid w:val="00C96F96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2BBF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AC7"/>
    <w:rsid w:val="00CF7B75"/>
    <w:rsid w:val="00CF7E9C"/>
    <w:rsid w:val="00D00139"/>
    <w:rsid w:val="00D010C7"/>
    <w:rsid w:val="00D0116F"/>
    <w:rsid w:val="00D01CC5"/>
    <w:rsid w:val="00D01D1C"/>
    <w:rsid w:val="00D037CB"/>
    <w:rsid w:val="00D051A4"/>
    <w:rsid w:val="00D05540"/>
    <w:rsid w:val="00D055F8"/>
    <w:rsid w:val="00D05750"/>
    <w:rsid w:val="00D0607C"/>
    <w:rsid w:val="00D06084"/>
    <w:rsid w:val="00D068B0"/>
    <w:rsid w:val="00D073FD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2318"/>
    <w:rsid w:val="00D223C7"/>
    <w:rsid w:val="00D2320A"/>
    <w:rsid w:val="00D257F8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78D4"/>
    <w:rsid w:val="00D52AFC"/>
    <w:rsid w:val="00D52BE7"/>
    <w:rsid w:val="00D5361F"/>
    <w:rsid w:val="00D53F4B"/>
    <w:rsid w:val="00D553A2"/>
    <w:rsid w:val="00D568E2"/>
    <w:rsid w:val="00D5708C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90A"/>
    <w:rsid w:val="00D62DF6"/>
    <w:rsid w:val="00D63176"/>
    <w:rsid w:val="00D64A7B"/>
    <w:rsid w:val="00D65256"/>
    <w:rsid w:val="00D65279"/>
    <w:rsid w:val="00D65338"/>
    <w:rsid w:val="00D65596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86EEB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0D7B"/>
    <w:rsid w:val="00DB17F8"/>
    <w:rsid w:val="00DB249D"/>
    <w:rsid w:val="00DB2A72"/>
    <w:rsid w:val="00DB3367"/>
    <w:rsid w:val="00DB339A"/>
    <w:rsid w:val="00DB577D"/>
    <w:rsid w:val="00DB5A70"/>
    <w:rsid w:val="00DB5EDD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3227"/>
    <w:rsid w:val="00DE3FEB"/>
    <w:rsid w:val="00DE53CC"/>
    <w:rsid w:val="00DE64DE"/>
    <w:rsid w:val="00DF03FA"/>
    <w:rsid w:val="00DF0C67"/>
    <w:rsid w:val="00DF0C77"/>
    <w:rsid w:val="00DF0E0C"/>
    <w:rsid w:val="00DF1349"/>
    <w:rsid w:val="00DF16C8"/>
    <w:rsid w:val="00DF21DE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EB1"/>
    <w:rsid w:val="00E02EFC"/>
    <w:rsid w:val="00E032CA"/>
    <w:rsid w:val="00E03561"/>
    <w:rsid w:val="00E03AA7"/>
    <w:rsid w:val="00E0474C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C85"/>
    <w:rsid w:val="00E2244C"/>
    <w:rsid w:val="00E22DD3"/>
    <w:rsid w:val="00E232F2"/>
    <w:rsid w:val="00E23B15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4C20"/>
    <w:rsid w:val="00E64E09"/>
    <w:rsid w:val="00E651B1"/>
    <w:rsid w:val="00E6627C"/>
    <w:rsid w:val="00E66D99"/>
    <w:rsid w:val="00E67732"/>
    <w:rsid w:val="00E67ABC"/>
    <w:rsid w:val="00E71CA1"/>
    <w:rsid w:val="00E72203"/>
    <w:rsid w:val="00E737AB"/>
    <w:rsid w:val="00E738C2"/>
    <w:rsid w:val="00E73929"/>
    <w:rsid w:val="00E743C0"/>
    <w:rsid w:val="00E743E7"/>
    <w:rsid w:val="00E74572"/>
    <w:rsid w:val="00E77293"/>
    <w:rsid w:val="00E77491"/>
    <w:rsid w:val="00E810F0"/>
    <w:rsid w:val="00E8189A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275"/>
    <w:rsid w:val="00E87B6B"/>
    <w:rsid w:val="00E909A4"/>
    <w:rsid w:val="00E920BD"/>
    <w:rsid w:val="00E93A75"/>
    <w:rsid w:val="00E93CCD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26E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49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1235"/>
    <w:rsid w:val="00F02168"/>
    <w:rsid w:val="00F02535"/>
    <w:rsid w:val="00F02D92"/>
    <w:rsid w:val="00F03AF6"/>
    <w:rsid w:val="00F049FB"/>
    <w:rsid w:val="00F052DE"/>
    <w:rsid w:val="00F05652"/>
    <w:rsid w:val="00F0575C"/>
    <w:rsid w:val="00F05891"/>
    <w:rsid w:val="00F05957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688"/>
    <w:rsid w:val="00F1701A"/>
    <w:rsid w:val="00F20142"/>
    <w:rsid w:val="00F2015E"/>
    <w:rsid w:val="00F207DE"/>
    <w:rsid w:val="00F211DF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EF8"/>
    <w:rsid w:val="00F3454F"/>
    <w:rsid w:val="00F34A39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669F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780"/>
    <w:rsid w:val="00FA4276"/>
    <w:rsid w:val="00FA4D5C"/>
    <w:rsid w:val="00FA6025"/>
    <w:rsid w:val="00FA6214"/>
    <w:rsid w:val="00FA6C30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4AB"/>
    <w:rsid w:val="00FB2F1F"/>
    <w:rsid w:val="00FB3B88"/>
    <w:rsid w:val="00FB54E7"/>
    <w:rsid w:val="00FB56F5"/>
    <w:rsid w:val="00FB5C76"/>
    <w:rsid w:val="00FB63F8"/>
    <w:rsid w:val="00FB6D8C"/>
    <w:rsid w:val="00FC05F5"/>
    <w:rsid w:val="00FC0F3E"/>
    <w:rsid w:val="00FC1792"/>
    <w:rsid w:val="00FC1BE1"/>
    <w:rsid w:val="00FC1EDC"/>
    <w:rsid w:val="00FC1F9B"/>
    <w:rsid w:val="00FC26D2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1170"/>
    <w:rsid w:val="00FD173D"/>
    <w:rsid w:val="00FD183C"/>
    <w:rsid w:val="00FD2AE9"/>
    <w:rsid w:val="00FD35A1"/>
    <w:rsid w:val="00FD3882"/>
    <w:rsid w:val="00FD3A5F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806"/>
    <w:rsid w:val="00FE6F7D"/>
    <w:rsid w:val="00FE7867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8D"/>
  </w:style>
  <w:style w:type="paragraph" w:styleId="1">
    <w:name w:val="heading 1"/>
    <w:basedOn w:val="a"/>
    <w:next w:val="a"/>
    <w:link w:val="10"/>
    <w:uiPriority w:val="9"/>
    <w:qFormat/>
    <w:rsid w:val="00AA5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26D2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26D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3748C0"/>
    <w:rPr>
      <w:i/>
      <w:iCs/>
    </w:rPr>
  </w:style>
  <w:style w:type="paragraph" w:styleId="a4">
    <w:name w:val="No Spacing"/>
    <w:uiPriority w:val="1"/>
    <w:qFormat/>
    <w:rsid w:val="003748C0"/>
    <w:pPr>
      <w:spacing w:after="0"/>
    </w:pPr>
  </w:style>
  <w:style w:type="paragraph" w:customStyle="1" w:styleId="Style4">
    <w:name w:val="Style4"/>
    <w:basedOn w:val="a"/>
    <w:rsid w:val="00B93E01"/>
    <w:pPr>
      <w:widowControl w:val="0"/>
      <w:autoSpaceDE w:val="0"/>
      <w:autoSpaceDN w:val="0"/>
      <w:adjustRightInd w:val="0"/>
      <w:spacing w:after="0" w:line="302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93E0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5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62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90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D41C7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b/>
      <w:szCs w:val="20"/>
      <w:lang w:eastAsia="ru-RU" w:bidi="lo-LA"/>
    </w:rPr>
  </w:style>
  <w:style w:type="table" w:styleId="a7">
    <w:name w:val="Table Grid"/>
    <w:basedOn w:val="a1"/>
    <w:uiPriority w:val="59"/>
    <w:rsid w:val="005D41C7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8D"/>
  </w:style>
  <w:style w:type="paragraph" w:styleId="1">
    <w:name w:val="heading 1"/>
    <w:basedOn w:val="a"/>
    <w:next w:val="a"/>
    <w:link w:val="10"/>
    <w:uiPriority w:val="9"/>
    <w:qFormat/>
    <w:rsid w:val="00AA5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26D2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26D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3748C0"/>
    <w:rPr>
      <w:i/>
      <w:iCs/>
    </w:rPr>
  </w:style>
  <w:style w:type="paragraph" w:styleId="a4">
    <w:name w:val="No Spacing"/>
    <w:uiPriority w:val="1"/>
    <w:qFormat/>
    <w:rsid w:val="003748C0"/>
    <w:pPr>
      <w:spacing w:after="0"/>
    </w:pPr>
  </w:style>
  <w:style w:type="paragraph" w:customStyle="1" w:styleId="Style4">
    <w:name w:val="Style4"/>
    <w:basedOn w:val="a"/>
    <w:rsid w:val="00B93E01"/>
    <w:pPr>
      <w:widowControl w:val="0"/>
      <w:autoSpaceDE w:val="0"/>
      <w:autoSpaceDN w:val="0"/>
      <w:adjustRightInd w:val="0"/>
      <w:spacing w:after="0" w:line="302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93E0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5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62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90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D41C7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b/>
      <w:szCs w:val="20"/>
      <w:lang w:eastAsia="ru-RU" w:bidi="lo-LA"/>
    </w:rPr>
  </w:style>
  <w:style w:type="table" w:styleId="a7">
    <w:name w:val="Table Grid"/>
    <w:basedOn w:val="a1"/>
    <w:uiPriority w:val="59"/>
    <w:rsid w:val="005D41C7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AFA4-830F-4E10-B343-67056A33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Мухтарова Эльмира Фаритовна</cp:lastModifiedBy>
  <cp:revision>3</cp:revision>
  <cp:lastPrinted>2019-02-26T12:14:00Z</cp:lastPrinted>
  <dcterms:created xsi:type="dcterms:W3CDTF">2019-04-12T07:05:00Z</dcterms:created>
  <dcterms:modified xsi:type="dcterms:W3CDTF">2019-04-12T07:06:00Z</dcterms:modified>
</cp:coreProperties>
</file>